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C1" w:rsidRDefault="0038012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8pt;height:745.8pt">
            <v:imagedata r:id="rId6" o:title="talimängud 2022 I etapp"/>
          </v:shape>
        </w:pict>
      </w:r>
      <w:bookmarkStart w:id="0" w:name="_GoBack"/>
      <w:bookmarkEnd w:id="0"/>
    </w:p>
    <w:sectPr w:rsidR="007C67C1" w:rsidSect="003801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24"/>
    <w:rsid w:val="00380124"/>
    <w:rsid w:val="007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D93A-5AE4-468C-85E7-E7409E8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1</cp:revision>
  <dcterms:created xsi:type="dcterms:W3CDTF">2022-01-13T15:30:00Z</dcterms:created>
  <dcterms:modified xsi:type="dcterms:W3CDTF">2022-01-13T15:32:00Z</dcterms:modified>
</cp:coreProperties>
</file>